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ind w:firstLineChars="900" w:firstLine="3077"/>
        <w:rPr>
          <w:rFonts w:asciiTheme="minorEastAsia" w:eastAsiaTheme="minorEastAsia" w:hAnsiTheme="minorEastAsia" w:cs="ＭＳ 明朝"/>
          <w:color w:val="000000" w:themeColor="text1"/>
          <w:kern w:val="0"/>
          <w:sz w:val="28"/>
          <w:szCs w:val="21"/>
        </w:rPr>
      </w:pPr>
      <w:bookmarkStart w:id="0" w:name="_GoBack"/>
      <w:bookmarkEnd w:id="0"/>
      <w:r w:rsidRPr="004415B1">
        <w:rPr>
          <w:rFonts w:asciiTheme="minorEastAsia" w:eastAsiaTheme="minorEastAsia" w:hAnsiTheme="minorEastAsia" w:cs="ＭＳ ゴシック" w:hint="eastAsia"/>
          <w:color w:val="000000" w:themeColor="text1"/>
          <w:spacing w:val="55"/>
          <w:w w:val="83"/>
          <w:kern w:val="0"/>
          <w:sz w:val="28"/>
          <w:szCs w:val="21"/>
          <w:fitText w:val="2280" w:id="1270196224"/>
        </w:rPr>
        <w:t>研究業績一覧</w:t>
      </w:r>
      <w:r w:rsidRPr="004415B1">
        <w:rPr>
          <w:rFonts w:asciiTheme="minorEastAsia" w:eastAsiaTheme="minorEastAsia" w:hAnsiTheme="minorEastAsia" w:cs="ＭＳ ゴシック" w:hint="eastAsia"/>
          <w:color w:val="000000" w:themeColor="text1"/>
          <w:spacing w:val="-1"/>
          <w:w w:val="83"/>
          <w:kern w:val="0"/>
          <w:sz w:val="28"/>
          <w:szCs w:val="21"/>
          <w:fitText w:val="2280" w:id="1270196224"/>
        </w:rPr>
        <w:t>表</w:t>
      </w: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ind w:right="216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42314D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※　これまでの発表論文等研究業績を記入すること。</w:t>
      </w: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42314D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１　学会誌等における誌上発表</w:t>
      </w: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42314D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２　学会等における口頭発表</w:t>
      </w: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spacing w:val="3"/>
          <w:kern w:val="0"/>
          <w:sz w:val="21"/>
          <w:szCs w:val="21"/>
        </w:rPr>
      </w:pP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42314D">
        <w:rPr>
          <w:rFonts w:asciiTheme="minorEastAsia" w:eastAsiaTheme="minorEastAsia" w:hAnsiTheme="minorEastAsia" w:cs="ＭＳ 明朝" w:hint="eastAsia"/>
          <w:color w:val="000000" w:themeColor="text1"/>
          <w:spacing w:val="3"/>
          <w:kern w:val="0"/>
          <w:sz w:val="21"/>
          <w:szCs w:val="21"/>
        </w:rPr>
        <w:t>３　その他（著書、特許、受賞等）</w:t>
      </w:r>
    </w:p>
    <w:p w:rsidR="00FC6A8A" w:rsidRPr="0042314D" w:rsidRDefault="00FC6A8A" w:rsidP="00FC6A8A">
      <w:pPr>
        <w:wordWrap w:val="0"/>
        <w:autoSpaceDE w:val="0"/>
        <w:autoSpaceDN w:val="0"/>
        <w:adjustRightInd w:val="0"/>
        <w:spacing w:line="334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</w:p>
    <w:p w:rsidR="00FC6A8A" w:rsidRPr="0042314D" w:rsidRDefault="00FC6A8A" w:rsidP="00FC6A8A">
      <w:pPr>
        <w:rPr>
          <w:rFonts w:asciiTheme="minorEastAsia" w:eastAsiaTheme="minorEastAsia" w:hAnsiTheme="minorEastAsia" w:cstheme="minorBidi"/>
          <w:color w:val="000000" w:themeColor="text1"/>
          <w:sz w:val="21"/>
          <w:szCs w:val="21"/>
        </w:rPr>
      </w:pPr>
    </w:p>
    <w:p w:rsidR="00FC6A8A" w:rsidRPr="0042314D" w:rsidRDefault="00FC6A8A" w:rsidP="00FC6A8A">
      <w:pPr>
        <w:ind w:firstLineChars="600" w:firstLine="1440"/>
        <w:rPr>
          <w:rFonts w:asciiTheme="minorHAnsi" w:eastAsiaTheme="minorEastAsia" w:hAnsiTheme="minorHAnsi" w:cstheme="minorBidi"/>
          <w:color w:val="000000" w:themeColor="text1"/>
        </w:rPr>
      </w:pPr>
    </w:p>
    <w:p w:rsidR="00FC6A8A" w:rsidRPr="0042314D" w:rsidRDefault="00FC6A8A" w:rsidP="00FC6A8A">
      <w:pPr>
        <w:ind w:firstLineChars="600" w:firstLine="1440"/>
        <w:rPr>
          <w:rFonts w:asciiTheme="minorHAnsi" w:eastAsiaTheme="minorEastAsia" w:hAnsiTheme="minorHAnsi" w:cstheme="minorBidi"/>
          <w:color w:val="000000" w:themeColor="text1"/>
        </w:rPr>
      </w:pPr>
    </w:p>
    <w:sectPr w:rsidR="00FC6A8A" w:rsidRPr="0042314D" w:rsidSect="000D44FC">
      <w:headerReference w:type="default" r:id="rId8"/>
      <w:pgSz w:w="11906" w:h="16838" w:code="9"/>
      <w:pgMar w:top="1418" w:right="1274" w:bottom="851" w:left="1276" w:header="851" w:footer="216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EE" w:rsidRDefault="001F1CEE" w:rsidP="00127833">
      <w:r>
        <w:separator/>
      </w:r>
    </w:p>
  </w:endnote>
  <w:endnote w:type="continuationSeparator" w:id="0">
    <w:p w:rsidR="001F1CEE" w:rsidRDefault="001F1CEE" w:rsidP="0012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EE" w:rsidRDefault="001F1CEE" w:rsidP="00127833">
      <w:r>
        <w:separator/>
      </w:r>
    </w:p>
  </w:footnote>
  <w:footnote w:type="continuationSeparator" w:id="0">
    <w:p w:rsidR="001F1CEE" w:rsidRDefault="001F1CEE" w:rsidP="0012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65" w:rsidRPr="00D416A2" w:rsidRDefault="00DD4A65" w:rsidP="00D416A2">
    <w:pPr>
      <w:pStyle w:val="ac"/>
      <w:jc w:val="right"/>
      <w:rPr>
        <w:rFonts w:asciiTheme="majorEastAsia" w:eastAsiaTheme="majorEastAsia" w:hAnsiTheme="majorEastAsia"/>
        <w:sz w:val="21"/>
      </w:rPr>
    </w:pPr>
    <w:r w:rsidRPr="00D416A2">
      <w:rPr>
        <w:rFonts w:asciiTheme="majorEastAsia" w:eastAsiaTheme="majorEastAsia" w:hAnsiTheme="majorEastAsia" w:hint="eastAsia"/>
        <w:sz w:val="21"/>
      </w:rPr>
      <w:t>別紙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236D"/>
    <w:multiLevelType w:val="hybridMultilevel"/>
    <w:tmpl w:val="031805CA"/>
    <w:lvl w:ilvl="0" w:tplc="B4941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9A5"/>
    <w:multiLevelType w:val="hybridMultilevel"/>
    <w:tmpl w:val="B7FE1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029FF"/>
    <w:multiLevelType w:val="hybridMultilevel"/>
    <w:tmpl w:val="AF1AF330"/>
    <w:lvl w:ilvl="0" w:tplc="9AD8EC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C3FBD"/>
    <w:multiLevelType w:val="hybridMultilevel"/>
    <w:tmpl w:val="941ED40E"/>
    <w:lvl w:ilvl="0" w:tplc="2CB2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F4970"/>
    <w:multiLevelType w:val="hybridMultilevel"/>
    <w:tmpl w:val="020CEF1E"/>
    <w:lvl w:ilvl="0" w:tplc="A94437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AE484B"/>
    <w:multiLevelType w:val="hybridMultilevel"/>
    <w:tmpl w:val="40626620"/>
    <w:lvl w:ilvl="0" w:tplc="9AD8EC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E6"/>
    <w:rsid w:val="00030858"/>
    <w:rsid w:val="00043FCE"/>
    <w:rsid w:val="0007017D"/>
    <w:rsid w:val="00094316"/>
    <w:rsid w:val="000B1EC1"/>
    <w:rsid w:val="000D2886"/>
    <w:rsid w:val="000D44FC"/>
    <w:rsid w:val="000F631D"/>
    <w:rsid w:val="00115259"/>
    <w:rsid w:val="001266AD"/>
    <w:rsid w:val="00127833"/>
    <w:rsid w:val="00141DDF"/>
    <w:rsid w:val="00155452"/>
    <w:rsid w:val="00155E2F"/>
    <w:rsid w:val="00174167"/>
    <w:rsid w:val="001C19CF"/>
    <w:rsid w:val="001D728D"/>
    <w:rsid w:val="001E21E8"/>
    <w:rsid w:val="001F1CEE"/>
    <w:rsid w:val="00202291"/>
    <w:rsid w:val="00205C8E"/>
    <w:rsid w:val="002064C6"/>
    <w:rsid w:val="00227852"/>
    <w:rsid w:val="00242831"/>
    <w:rsid w:val="00284824"/>
    <w:rsid w:val="00290D04"/>
    <w:rsid w:val="002C0419"/>
    <w:rsid w:val="002C4411"/>
    <w:rsid w:val="002C49BD"/>
    <w:rsid w:val="002C785F"/>
    <w:rsid w:val="002D68FB"/>
    <w:rsid w:val="002E2BF2"/>
    <w:rsid w:val="002F1673"/>
    <w:rsid w:val="003327AF"/>
    <w:rsid w:val="003470D4"/>
    <w:rsid w:val="0037404D"/>
    <w:rsid w:val="00393320"/>
    <w:rsid w:val="003F689F"/>
    <w:rsid w:val="00400986"/>
    <w:rsid w:val="00421D27"/>
    <w:rsid w:val="0042314D"/>
    <w:rsid w:val="004415B1"/>
    <w:rsid w:val="00452535"/>
    <w:rsid w:val="00476F09"/>
    <w:rsid w:val="0048101A"/>
    <w:rsid w:val="00483CA6"/>
    <w:rsid w:val="004A1C7A"/>
    <w:rsid w:val="004B7291"/>
    <w:rsid w:val="004C6838"/>
    <w:rsid w:val="004C76F4"/>
    <w:rsid w:val="00506DE1"/>
    <w:rsid w:val="00543143"/>
    <w:rsid w:val="00566586"/>
    <w:rsid w:val="005756A6"/>
    <w:rsid w:val="005A0AE2"/>
    <w:rsid w:val="005E4134"/>
    <w:rsid w:val="00601B9B"/>
    <w:rsid w:val="006054CD"/>
    <w:rsid w:val="00614CA7"/>
    <w:rsid w:val="0062336A"/>
    <w:rsid w:val="00627540"/>
    <w:rsid w:val="006556A6"/>
    <w:rsid w:val="00672458"/>
    <w:rsid w:val="006846FE"/>
    <w:rsid w:val="006A08D4"/>
    <w:rsid w:val="006A5A22"/>
    <w:rsid w:val="006D3E6E"/>
    <w:rsid w:val="006D5C78"/>
    <w:rsid w:val="006D6980"/>
    <w:rsid w:val="006F79E8"/>
    <w:rsid w:val="007055E5"/>
    <w:rsid w:val="007057D5"/>
    <w:rsid w:val="007151C6"/>
    <w:rsid w:val="007337BE"/>
    <w:rsid w:val="0075192C"/>
    <w:rsid w:val="00752B8F"/>
    <w:rsid w:val="007548BB"/>
    <w:rsid w:val="00770BA9"/>
    <w:rsid w:val="00773EAC"/>
    <w:rsid w:val="00775027"/>
    <w:rsid w:val="007A0869"/>
    <w:rsid w:val="007D55B7"/>
    <w:rsid w:val="00804B3B"/>
    <w:rsid w:val="00821393"/>
    <w:rsid w:val="008360D6"/>
    <w:rsid w:val="00841279"/>
    <w:rsid w:val="00844BFD"/>
    <w:rsid w:val="008730AE"/>
    <w:rsid w:val="00877424"/>
    <w:rsid w:val="0088048B"/>
    <w:rsid w:val="008B5407"/>
    <w:rsid w:val="008B560C"/>
    <w:rsid w:val="008D3EC6"/>
    <w:rsid w:val="008F3FFF"/>
    <w:rsid w:val="00904861"/>
    <w:rsid w:val="00916FB6"/>
    <w:rsid w:val="009209FB"/>
    <w:rsid w:val="00922DB5"/>
    <w:rsid w:val="00973335"/>
    <w:rsid w:val="009B4308"/>
    <w:rsid w:val="009D13A6"/>
    <w:rsid w:val="009E3C65"/>
    <w:rsid w:val="009E62DC"/>
    <w:rsid w:val="00A01B7B"/>
    <w:rsid w:val="00A03081"/>
    <w:rsid w:val="00A1751D"/>
    <w:rsid w:val="00A4059B"/>
    <w:rsid w:val="00A73363"/>
    <w:rsid w:val="00A7506C"/>
    <w:rsid w:val="00A809CA"/>
    <w:rsid w:val="00A86D50"/>
    <w:rsid w:val="00A90F5F"/>
    <w:rsid w:val="00A91462"/>
    <w:rsid w:val="00AA3761"/>
    <w:rsid w:val="00AB0936"/>
    <w:rsid w:val="00AC2965"/>
    <w:rsid w:val="00AE05B2"/>
    <w:rsid w:val="00AE2689"/>
    <w:rsid w:val="00AF79DD"/>
    <w:rsid w:val="00B128B0"/>
    <w:rsid w:val="00B21968"/>
    <w:rsid w:val="00B228F8"/>
    <w:rsid w:val="00B242F9"/>
    <w:rsid w:val="00B34728"/>
    <w:rsid w:val="00B46154"/>
    <w:rsid w:val="00B62D91"/>
    <w:rsid w:val="00B70239"/>
    <w:rsid w:val="00B71DE3"/>
    <w:rsid w:val="00BC4F7C"/>
    <w:rsid w:val="00BC6A54"/>
    <w:rsid w:val="00BE2008"/>
    <w:rsid w:val="00BE5506"/>
    <w:rsid w:val="00BF24BA"/>
    <w:rsid w:val="00C20596"/>
    <w:rsid w:val="00C30D7C"/>
    <w:rsid w:val="00C3355C"/>
    <w:rsid w:val="00C512B6"/>
    <w:rsid w:val="00C770D3"/>
    <w:rsid w:val="00C92D3E"/>
    <w:rsid w:val="00C94FDD"/>
    <w:rsid w:val="00CC79FF"/>
    <w:rsid w:val="00CD15C0"/>
    <w:rsid w:val="00CD371E"/>
    <w:rsid w:val="00D006D0"/>
    <w:rsid w:val="00D02FA3"/>
    <w:rsid w:val="00D0380F"/>
    <w:rsid w:val="00D34F8A"/>
    <w:rsid w:val="00D416A2"/>
    <w:rsid w:val="00D529B5"/>
    <w:rsid w:val="00D55A6E"/>
    <w:rsid w:val="00D679E8"/>
    <w:rsid w:val="00D7034F"/>
    <w:rsid w:val="00D9322B"/>
    <w:rsid w:val="00D974A3"/>
    <w:rsid w:val="00DC0620"/>
    <w:rsid w:val="00DC3691"/>
    <w:rsid w:val="00DD35F4"/>
    <w:rsid w:val="00DD4A65"/>
    <w:rsid w:val="00DF11D6"/>
    <w:rsid w:val="00E175B9"/>
    <w:rsid w:val="00E229DE"/>
    <w:rsid w:val="00E3024B"/>
    <w:rsid w:val="00E41FBA"/>
    <w:rsid w:val="00E43DC5"/>
    <w:rsid w:val="00E66F44"/>
    <w:rsid w:val="00E90AC6"/>
    <w:rsid w:val="00E9440B"/>
    <w:rsid w:val="00ED53FA"/>
    <w:rsid w:val="00EE74C7"/>
    <w:rsid w:val="00F17BE6"/>
    <w:rsid w:val="00F24C58"/>
    <w:rsid w:val="00F945AF"/>
    <w:rsid w:val="00FC6A8A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4B8B99C-9FC0-400F-9F82-F21ABB0D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9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8730A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8730A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table" w:styleId="a3">
    <w:name w:val="Table Grid"/>
    <w:basedOn w:val="a1"/>
    <w:uiPriority w:val="59"/>
    <w:rsid w:val="0048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CA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83CA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83CA6"/>
    <w:rPr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CA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83CA6"/>
    <w:rPr>
      <w:b/>
      <w:bCs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3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3C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9440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278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27833"/>
    <w:rPr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2783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27833"/>
    <w:rPr>
      <w:kern w:val="2"/>
      <w:sz w:val="24"/>
      <w:szCs w:val="24"/>
    </w:rPr>
  </w:style>
  <w:style w:type="paragraph" w:customStyle="1" w:styleId="af0">
    <w:name w:val="一太郎"/>
    <w:rsid w:val="00FD6C1F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8388-6412-43E0-B7A4-B9ADA9E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12TS311</dc:creator>
  <cp:lastModifiedBy>菅原 克之(sugawara-katsuyuki.vl4)</cp:lastModifiedBy>
  <cp:revision>2</cp:revision>
  <cp:lastPrinted>2022-01-14T00:02:00Z</cp:lastPrinted>
  <dcterms:created xsi:type="dcterms:W3CDTF">2022-01-14T12:26:00Z</dcterms:created>
  <dcterms:modified xsi:type="dcterms:W3CDTF">2022-01-14T12:26:00Z</dcterms:modified>
</cp:coreProperties>
</file>